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8159" w14:textId="60B4F81D" w:rsidR="00944726" w:rsidRPr="00F43B48" w:rsidRDefault="00C70687" w:rsidP="005D0362">
      <w:pPr>
        <w:pStyle w:val="3"/>
        <w:rPr>
          <w:lang w:val="ru-RU"/>
        </w:rPr>
      </w:pPr>
      <w:r>
        <w:rPr>
          <w:lang w:val="en-US"/>
        </w:rPr>
        <w:t>Bug Report</w:t>
      </w:r>
      <w:r w:rsidR="00F43B48">
        <w:rPr>
          <w:lang w:val="ru-RU"/>
        </w:rPr>
        <w:t xml:space="preserve"> 4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39"/>
        <w:gridCol w:w="8656"/>
      </w:tblGrid>
      <w:tr w:rsidR="00A623C3" w:rsidRPr="00C70687" w14:paraId="22BF5F4E" w14:textId="77777777" w:rsidTr="00C46EEF">
        <w:tc>
          <w:tcPr>
            <w:tcW w:w="2988" w:type="dxa"/>
          </w:tcPr>
          <w:p w14:paraId="48FBFEDC" w14:textId="61D21513" w:rsidR="005D3583" w:rsidRPr="005D0362" w:rsidRDefault="00C70687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Tittle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14:paraId="066D1B5C" w14:textId="3F7507D3" w:rsidR="005D3583" w:rsidRPr="00C70687" w:rsidRDefault="00C70687" w:rsidP="00C70687">
            <w:r w:rsidRPr="00C70687">
              <w:t>Contact form. An empty f</w:t>
            </w:r>
            <w:r w:rsidRPr="00C70687">
              <w:t>o</w:t>
            </w:r>
            <w:r w:rsidRPr="00C70687">
              <w:t>rm is saved</w:t>
            </w:r>
          </w:p>
        </w:tc>
      </w:tr>
      <w:tr w:rsidR="00A623C3" w14:paraId="23FC8B9C" w14:textId="77777777" w:rsidTr="00F43B48">
        <w:trPr>
          <w:trHeight w:val="397"/>
        </w:trPr>
        <w:tc>
          <w:tcPr>
            <w:tcW w:w="2988" w:type="dxa"/>
          </w:tcPr>
          <w:p w14:paraId="22B806BC" w14:textId="7C2A5F56" w:rsidR="005D3583" w:rsidRPr="00F43B48" w:rsidRDefault="005D3583" w:rsidP="005D0362">
            <w:pPr>
              <w:rPr>
                <w:b/>
                <w:bCs/>
                <w:lang w:val="ru-RU"/>
              </w:rPr>
            </w:pPr>
            <w:proofErr w:type="spellStart"/>
            <w:r w:rsidRPr="005D3583">
              <w:rPr>
                <w:b/>
                <w:bCs/>
              </w:rPr>
              <w:t>Проек</w:t>
            </w:r>
            <w:proofErr w:type="spellEnd"/>
            <w:r w:rsidR="00F43B48">
              <w:rPr>
                <w:b/>
                <w:bCs/>
                <w:lang w:val="ru-RU"/>
              </w:rPr>
              <w:t>т</w:t>
            </w:r>
          </w:p>
        </w:tc>
        <w:tc>
          <w:tcPr>
            <w:tcW w:w="7200" w:type="dxa"/>
          </w:tcPr>
          <w:p w14:paraId="08E71425" w14:textId="009862C7" w:rsidR="005D3583" w:rsidRPr="00F43B48" w:rsidRDefault="00F43B48" w:rsidP="00B765EC">
            <w:pPr>
              <w:spacing w:before="100" w:beforeAutospacing="1" w:after="100" w:afterAutospacing="1"/>
              <w:rPr>
                <w:lang w:val="ru-BY" w:eastAsia="ru-RU"/>
              </w:rPr>
            </w:pPr>
            <w:r w:rsidRPr="00F43B48">
              <w:t>php-</w:t>
            </w:r>
            <w:proofErr w:type="spellStart"/>
            <w:r w:rsidRPr="00F43B48">
              <w:t>addressbook</w:t>
            </w:r>
            <w:proofErr w:type="spellEnd"/>
            <w:r>
              <w:t xml:space="preserve"> </w:t>
            </w:r>
          </w:p>
        </w:tc>
      </w:tr>
      <w:tr w:rsidR="00A623C3" w14:paraId="6758D342" w14:textId="77777777" w:rsidTr="00C46EEF">
        <w:tc>
          <w:tcPr>
            <w:tcW w:w="2988" w:type="dxa"/>
          </w:tcPr>
          <w:p w14:paraId="75E9545B" w14:textId="4EC6828F" w:rsidR="005D3583" w:rsidRPr="005D0362" w:rsidRDefault="00F43B48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V</w:t>
            </w:r>
            <w:proofErr w:type="spellStart"/>
            <w:r w:rsidRPr="00F43B48">
              <w:rPr>
                <w:b/>
                <w:bCs/>
              </w:rPr>
              <w:t>ersion</w:t>
            </w:r>
            <w:proofErr w:type="spellEnd"/>
            <w:r w:rsidRPr="00F43B48">
              <w:rPr>
                <w:b/>
                <w:bCs/>
              </w:rPr>
              <w:t xml:space="preserve"> number</w:t>
            </w:r>
          </w:p>
        </w:tc>
        <w:tc>
          <w:tcPr>
            <w:tcW w:w="7200" w:type="dxa"/>
          </w:tcPr>
          <w:p w14:paraId="13560DB7" w14:textId="7E15E772" w:rsidR="005D3583" w:rsidRDefault="00F43B48" w:rsidP="00B765EC">
            <w:pPr>
              <w:spacing w:before="100" w:beforeAutospacing="1" w:after="100" w:afterAutospacing="1"/>
              <w:rPr>
                <w:lang w:val="ru-RU"/>
              </w:rPr>
            </w:pPr>
            <w:r w:rsidRPr="00F43B48">
              <w:t>9.0.0.1</w:t>
            </w:r>
          </w:p>
        </w:tc>
      </w:tr>
      <w:tr w:rsidR="00A623C3" w14:paraId="41C33ED9" w14:textId="77777777" w:rsidTr="00C46EEF">
        <w:tc>
          <w:tcPr>
            <w:tcW w:w="2988" w:type="dxa"/>
          </w:tcPr>
          <w:p w14:paraId="08C9A20E" w14:textId="6005612D" w:rsidR="00C46EEF" w:rsidRPr="00F43B48" w:rsidRDefault="00F43B48" w:rsidP="00F43B48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P</w:t>
            </w:r>
            <w:proofErr w:type="spellStart"/>
            <w:r w:rsidRPr="00F43B48">
              <w:rPr>
                <w:b/>
                <w:bCs/>
              </w:rPr>
              <w:t>riority</w:t>
            </w:r>
            <w:proofErr w:type="spellEnd"/>
            <w:r w:rsidRPr="00F43B48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14:paraId="3A5AA045" w14:textId="1D72CDAE" w:rsidR="005D3583" w:rsidRPr="00F43B48" w:rsidRDefault="00F43B48" w:rsidP="00B765EC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A623C3" w14:paraId="2A938F44" w14:textId="77777777" w:rsidTr="00C46EEF">
        <w:tc>
          <w:tcPr>
            <w:tcW w:w="2988" w:type="dxa"/>
          </w:tcPr>
          <w:p w14:paraId="7A4EE51E" w14:textId="78BDD4AE" w:rsidR="005D3583" w:rsidRPr="005D0362" w:rsidRDefault="00F43B48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200" w:type="dxa"/>
          </w:tcPr>
          <w:p w14:paraId="3FB8AB61" w14:textId="1CCEC371" w:rsidR="005D3583" w:rsidRDefault="00F43B48" w:rsidP="00543140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en-US"/>
              </w:rPr>
              <w:t>New</w:t>
            </w:r>
            <w:r w:rsidR="005D3583">
              <w:rPr>
                <w:lang w:val="ru-RU"/>
              </w:rPr>
              <w:t xml:space="preserve"> </w:t>
            </w:r>
          </w:p>
        </w:tc>
      </w:tr>
      <w:tr w:rsidR="00A623C3" w14:paraId="53A189C0" w14:textId="77777777" w:rsidTr="00E57C54">
        <w:trPr>
          <w:trHeight w:val="249"/>
        </w:trPr>
        <w:tc>
          <w:tcPr>
            <w:tcW w:w="2988" w:type="dxa"/>
          </w:tcPr>
          <w:p w14:paraId="79EBF42C" w14:textId="7CAA5F4E" w:rsidR="005D3583" w:rsidRPr="005D0362" w:rsidRDefault="00F43B48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7200" w:type="dxa"/>
          </w:tcPr>
          <w:p w14:paraId="6C033F55" w14:textId="742A668D" w:rsidR="005D3583" w:rsidRPr="00E57C54" w:rsidRDefault="00E57C54" w:rsidP="00B765EC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t>Alena K</w:t>
            </w:r>
          </w:p>
        </w:tc>
      </w:tr>
      <w:tr w:rsidR="00A623C3" w14:paraId="4225D17A" w14:textId="77777777" w:rsidTr="00C46EEF">
        <w:tc>
          <w:tcPr>
            <w:tcW w:w="2988" w:type="dxa"/>
          </w:tcPr>
          <w:p w14:paraId="772E7DE9" w14:textId="3E1B0FDB" w:rsidR="005D3583" w:rsidRPr="00E57C54" w:rsidRDefault="00E57C54" w:rsidP="005D0362">
            <w:pPr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14:paraId="4DA15AD1" w14:textId="6C201A3B" w:rsidR="005D3583" w:rsidRPr="00E57C54" w:rsidRDefault="00E57C54" w:rsidP="00B765EC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  <w:lang w:val="en-US"/>
              </w:rPr>
            </w:pPr>
            <w:r w:rsidRPr="00E57C54">
              <w:rPr>
                <w:color w:val="000000" w:themeColor="text1"/>
                <w:sz w:val="20"/>
                <w:szCs w:val="20"/>
                <w:lang w:val="en-US"/>
              </w:rPr>
              <w:t>Oleg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M</w:t>
            </w:r>
          </w:p>
        </w:tc>
      </w:tr>
      <w:tr w:rsidR="00A623C3" w:rsidRPr="00717AED" w14:paraId="08085A50" w14:textId="77777777" w:rsidTr="00E078A2">
        <w:trPr>
          <w:trHeight w:val="2798"/>
        </w:trPr>
        <w:tc>
          <w:tcPr>
            <w:tcW w:w="2988" w:type="dxa"/>
          </w:tcPr>
          <w:p w14:paraId="1D6B065E" w14:textId="7B74966E" w:rsidR="00717AED" w:rsidRDefault="00717AED" w:rsidP="00717A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condition </w:t>
            </w:r>
          </w:p>
        </w:tc>
        <w:tc>
          <w:tcPr>
            <w:tcW w:w="7200" w:type="dxa"/>
          </w:tcPr>
          <w:p w14:paraId="2DE01167" w14:textId="6433A0DD" w:rsidR="00E078A2" w:rsidRPr="00E078A2" w:rsidRDefault="00717AED" w:rsidP="00B765EC">
            <w:pPr>
              <w:spacing w:before="100" w:beforeAutospacing="1" w:after="100" w:afterAutospacing="1"/>
            </w:pPr>
            <w:r>
              <w:t>Open the</w:t>
            </w:r>
            <w:r>
              <w:t xml:space="preserve"> app</w:t>
            </w:r>
            <w:r>
              <w:t xml:space="preserve"> address book databas</w:t>
            </w:r>
            <w:r w:rsidR="00E078A2">
              <w:t>e and see the last ID number</w:t>
            </w:r>
            <w:r w:rsidR="00E078A2">
              <w:rPr>
                <w:noProof/>
                <w:lang w:val="en-US"/>
              </w:rPr>
              <w:t xml:space="preserve"> </w:t>
            </w:r>
            <w:r w:rsidR="00E078A2">
              <w:rPr>
                <w:noProof/>
                <w:lang w:val="en-US"/>
              </w:rPr>
              <w:drawing>
                <wp:inline distT="0" distB="0" distL="0" distR="0" wp14:anchorId="10EFD44E" wp14:editId="1353EF62">
                  <wp:extent cx="5292090" cy="1483200"/>
                  <wp:effectExtent l="0" t="0" r="381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564" cy="149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3C3" w14:paraId="733DD70D" w14:textId="77777777" w:rsidTr="00717AED">
        <w:trPr>
          <w:trHeight w:val="956"/>
        </w:trPr>
        <w:tc>
          <w:tcPr>
            <w:tcW w:w="2988" w:type="dxa"/>
          </w:tcPr>
          <w:p w14:paraId="5E6989B2" w14:textId="70B912FE" w:rsidR="005D3583" w:rsidRPr="00717AED" w:rsidRDefault="00E57C54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Steps to reproduce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14:paraId="06FB56CE" w14:textId="75C77C24" w:rsidR="005D3583" w:rsidRPr="00717AED" w:rsidRDefault="00717AED" w:rsidP="00717AED">
            <w:pPr>
              <w:pStyle w:val="a4"/>
              <w:rPr>
                <w:lang w:val="en-US"/>
              </w:rPr>
            </w:pPr>
            <w:r>
              <w:t>1. Open home page. Click on [Add Contact]</w:t>
            </w:r>
            <w:r>
              <w:br/>
              <w:t>2. Click [NEXT]</w:t>
            </w:r>
            <w:r>
              <w:br/>
              <w:t>3. Click [Save</w:t>
            </w:r>
            <w:r>
              <w:t>]</w:t>
            </w:r>
          </w:p>
        </w:tc>
      </w:tr>
      <w:tr w:rsidR="00A623C3" w:rsidRPr="00333B68" w14:paraId="1B274739" w14:textId="77777777" w:rsidTr="00C46EEF">
        <w:tc>
          <w:tcPr>
            <w:tcW w:w="2988" w:type="dxa"/>
          </w:tcPr>
          <w:p w14:paraId="26701319" w14:textId="447E6528" w:rsidR="005D3583" w:rsidRPr="005D3583" w:rsidRDefault="00E57C54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ctual result</w:t>
            </w:r>
          </w:p>
          <w:p w14:paraId="349965D9" w14:textId="77777777" w:rsidR="005D3583" w:rsidRPr="005D3583" w:rsidRDefault="005D3583" w:rsidP="005D0362"/>
        </w:tc>
        <w:tc>
          <w:tcPr>
            <w:tcW w:w="7200" w:type="dxa"/>
          </w:tcPr>
          <w:p w14:paraId="3AB59717" w14:textId="3FCC7113" w:rsidR="005D3583" w:rsidRDefault="00333B68" w:rsidP="00B765EC">
            <w:pPr>
              <w:spacing w:before="100" w:beforeAutospacing="1" w:after="100" w:afterAutospacing="1"/>
            </w:pPr>
            <w:r>
              <w:t>1.</w:t>
            </w:r>
            <w:r>
              <w:t xml:space="preserve">On the main page, an empty line is displayed in the </w:t>
            </w:r>
            <w:r w:rsidR="00E078A2">
              <w:t>contact’s</w:t>
            </w:r>
            <w:r>
              <w:t xml:space="preserve"> field</w:t>
            </w:r>
          </w:p>
          <w:p w14:paraId="211AB9AD" w14:textId="73DEDDE8" w:rsidR="00E078A2" w:rsidRDefault="00E078A2" w:rsidP="00B765EC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47F409E3" wp14:editId="2C323347">
                  <wp:extent cx="5131563" cy="17418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601" cy="175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225B2" w14:textId="75E6FB51" w:rsidR="00333B68" w:rsidRDefault="00333B68" w:rsidP="00333B68">
            <w:pPr>
              <w:pStyle w:val="a4"/>
            </w:pPr>
            <w:r>
              <w:t>2.Empty entry in the database</w:t>
            </w:r>
          </w:p>
          <w:p w14:paraId="394442E5" w14:textId="1F8EBF0F" w:rsidR="00B73037" w:rsidRDefault="00A623C3" w:rsidP="00333B6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42446F40" wp14:editId="1B6CCFFF">
                  <wp:extent cx="5356860" cy="1353600"/>
                  <wp:effectExtent l="0" t="0" r="254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821" cy="13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4FF69" w14:textId="673D6E19" w:rsidR="00333B68" w:rsidRPr="00333B68" w:rsidRDefault="00333B68" w:rsidP="00B765EC">
            <w:pPr>
              <w:spacing w:before="100" w:beforeAutospacing="1" w:after="100" w:afterAutospacing="1"/>
              <w:rPr>
                <w:lang w:val="ru-RU"/>
              </w:rPr>
            </w:pPr>
          </w:p>
        </w:tc>
      </w:tr>
      <w:tr w:rsidR="00A623C3" w14:paraId="2B1428F1" w14:textId="77777777" w:rsidTr="00717AED">
        <w:trPr>
          <w:trHeight w:val="978"/>
        </w:trPr>
        <w:tc>
          <w:tcPr>
            <w:tcW w:w="2988" w:type="dxa"/>
          </w:tcPr>
          <w:p w14:paraId="4CE414B9" w14:textId="590FDF9F" w:rsidR="005D3583" w:rsidRPr="005D0362" w:rsidRDefault="00E57C54" w:rsidP="005D0362"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Expected result</w:t>
            </w:r>
            <w:r w:rsidR="005D3583" w:rsidRPr="005D3583">
              <w:rPr>
                <w:b/>
                <w:bCs/>
              </w:rPr>
              <w:t xml:space="preserve"> </w:t>
            </w:r>
          </w:p>
        </w:tc>
        <w:tc>
          <w:tcPr>
            <w:tcW w:w="7200" w:type="dxa"/>
          </w:tcPr>
          <w:p w14:paraId="2A74E4AD" w14:textId="77777777" w:rsidR="00717AED" w:rsidRDefault="00717AED" w:rsidP="00717AED">
            <w:pPr>
              <w:pStyle w:val="a4"/>
            </w:pPr>
            <w:r>
              <w:t>1.An empty contact isn’t saved to the database</w:t>
            </w:r>
          </w:p>
          <w:p w14:paraId="64FBCDD4" w14:textId="1CC157AA" w:rsidR="005D3583" w:rsidRPr="00717AED" w:rsidRDefault="00717AED" w:rsidP="00717AED">
            <w:pPr>
              <w:pStyle w:val="a4"/>
            </w:pPr>
            <w:r>
              <w:t>2. The main fields are required</w:t>
            </w:r>
          </w:p>
        </w:tc>
      </w:tr>
    </w:tbl>
    <w:p w14:paraId="3F7360BF" w14:textId="77777777" w:rsidR="005D3583" w:rsidRPr="005D3583" w:rsidRDefault="005D3583" w:rsidP="005D3583">
      <w:pPr>
        <w:rPr>
          <w:lang w:val="ru-RU"/>
        </w:rPr>
      </w:pPr>
    </w:p>
    <w:sectPr w:rsidR="005D3583" w:rsidRPr="005D3583" w:rsidSect="005D036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126"/>
    <w:multiLevelType w:val="hybridMultilevel"/>
    <w:tmpl w:val="FE6E4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35E2"/>
    <w:multiLevelType w:val="hybridMultilevel"/>
    <w:tmpl w:val="CB4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5429"/>
    <w:multiLevelType w:val="multilevel"/>
    <w:tmpl w:val="E36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83"/>
    <w:rsid w:val="000335BB"/>
    <w:rsid w:val="00035885"/>
    <w:rsid w:val="000455D3"/>
    <w:rsid w:val="0007704B"/>
    <w:rsid w:val="000A63B5"/>
    <w:rsid w:val="001149A1"/>
    <w:rsid w:val="0017627A"/>
    <w:rsid w:val="00184DF6"/>
    <w:rsid w:val="00194A16"/>
    <w:rsid w:val="001A2FB9"/>
    <w:rsid w:val="00204BFD"/>
    <w:rsid w:val="0024538A"/>
    <w:rsid w:val="00254F87"/>
    <w:rsid w:val="00291180"/>
    <w:rsid w:val="002D7644"/>
    <w:rsid w:val="002E1942"/>
    <w:rsid w:val="00300070"/>
    <w:rsid w:val="003035E9"/>
    <w:rsid w:val="00316CF6"/>
    <w:rsid w:val="00333B68"/>
    <w:rsid w:val="00336A66"/>
    <w:rsid w:val="003518EC"/>
    <w:rsid w:val="00371D2B"/>
    <w:rsid w:val="00387121"/>
    <w:rsid w:val="003A7C34"/>
    <w:rsid w:val="003D0DB7"/>
    <w:rsid w:val="003D1E57"/>
    <w:rsid w:val="00455264"/>
    <w:rsid w:val="004D5662"/>
    <w:rsid w:val="004E6FC0"/>
    <w:rsid w:val="00531447"/>
    <w:rsid w:val="0053643C"/>
    <w:rsid w:val="00543140"/>
    <w:rsid w:val="005640D7"/>
    <w:rsid w:val="005D0362"/>
    <w:rsid w:val="005D3583"/>
    <w:rsid w:val="00621C0D"/>
    <w:rsid w:val="006262A5"/>
    <w:rsid w:val="00661D0E"/>
    <w:rsid w:val="0067615B"/>
    <w:rsid w:val="007007B8"/>
    <w:rsid w:val="00713BF0"/>
    <w:rsid w:val="00716C10"/>
    <w:rsid w:val="00717AED"/>
    <w:rsid w:val="00744584"/>
    <w:rsid w:val="0078201D"/>
    <w:rsid w:val="00782E5E"/>
    <w:rsid w:val="00794EF2"/>
    <w:rsid w:val="00797260"/>
    <w:rsid w:val="007C4B91"/>
    <w:rsid w:val="008341AA"/>
    <w:rsid w:val="00853C88"/>
    <w:rsid w:val="00864847"/>
    <w:rsid w:val="00885967"/>
    <w:rsid w:val="008B4C6F"/>
    <w:rsid w:val="0093162A"/>
    <w:rsid w:val="00944726"/>
    <w:rsid w:val="00945248"/>
    <w:rsid w:val="00974AF5"/>
    <w:rsid w:val="00983338"/>
    <w:rsid w:val="00987098"/>
    <w:rsid w:val="009F5FE1"/>
    <w:rsid w:val="00A22407"/>
    <w:rsid w:val="00A51A53"/>
    <w:rsid w:val="00A623C3"/>
    <w:rsid w:val="00A70EBB"/>
    <w:rsid w:val="00A831FE"/>
    <w:rsid w:val="00A83DA8"/>
    <w:rsid w:val="00AF411F"/>
    <w:rsid w:val="00B075FD"/>
    <w:rsid w:val="00B17283"/>
    <w:rsid w:val="00B73037"/>
    <w:rsid w:val="00B765EC"/>
    <w:rsid w:val="00B8086B"/>
    <w:rsid w:val="00B922AA"/>
    <w:rsid w:val="00B97F41"/>
    <w:rsid w:val="00BC5052"/>
    <w:rsid w:val="00BD0108"/>
    <w:rsid w:val="00C4594E"/>
    <w:rsid w:val="00C46EEF"/>
    <w:rsid w:val="00C529D8"/>
    <w:rsid w:val="00C70687"/>
    <w:rsid w:val="00CB520F"/>
    <w:rsid w:val="00D654F0"/>
    <w:rsid w:val="00D720F1"/>
    <w:rsid w:val="00D80F02"/>
    <w:rsid w:val="00D83CFD"/>
    <w:rsid w:val="00D93F5A"/>
    <w:rsid w:val="00DB0F08"/>
    <w:rsid w:val="00E078A2"/>
    <w:rsid w:val="00E15888"/>
    <w:rsid w:val="00E5129B"/>
    <w:rsid w:val="00E57C54"/>
    <w:rsid w:val="00EE2865"/>
    <w:rsid w:val="00EE4A22"/>
    <w:rsid w:val="00EE59B2"/>
    <w:rsid w:val="00F15E0F"/>
    <w:rsid w:val="00F369E4"/>
    <w:rsid w:val="00F43B48"/>
    <w:rsid w:val="00F575E8"/>
    <w:rsid w:val="00FB3962"/>
    <w:rsid w:val="00FC36CF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8B9D6"/>
  <w15:chartTrackingRefBased/>
  <w15:docId w15:val="{3CF33E2E-C210-5D49-BCA8-9CDC1C6B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D35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D03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5D3583"/>
    <w:pPr>
      <w:spacing w:before="100" w:beforeAutospacing="1" w:after="100" w:afterAutospacing="1"/>
    </w:pPr>
  </w:style>
  <w:style w:type="character" w:customStyle="1" w:styleId="fullpost">
    <w:name w:val="fullpost"/>
    <w:basedOn w:val="a0"/>
    <w:rsid w:val="005D0362"/>
  </w:style>
  <w:style w:type="character" w:styleId="a5">
    <w:name w:val="Hyperlink"/>
    <w:basedOn w:val="a0"/>
    <w:uiPriority w:val="99"/>
    <w:unhideWhenUsed/>
    <w:rsid w:val="00C70687"/>
    <w:rPr>
      <w:color w:val="0000FF"/>
      <w:u w:val="single"/>
    </w:rPr>
  </w:style>
  <w:style w:type="character" w:styleId="a6">
    <w:name w:val="FollowedHyperlink"/>
    <w:basedOn w:val="a0"/>
    <w:rsid w:val="00C70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D4464A-BEF2-A849-BD6F-5145476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аг Репорт</vt:lpstr>
      <vt:lpstr>Баг Репорт</vt:lpstr>
    </vt:vector>
  </TitlesOfParts>
  <Company>European Patent Office</Company>
  <LinksUpToDate>false</LinksUpToDate>
  <CharactersWithSpaces>566</CharactersWithSpaces>
  <SharedDoc>false</SharedDoc>
  <HLinks>
    <vt:vector size="24" baseType="variant">
      <vt:variant>
        <vt:i4>4784221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_w6oo72jT1HU/Sh0d49bjkcI/AAAAAAAABf0/O_06gw9nR6I/s1600-h/sonnik2.PNG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http://3.bp.blogspot.com/_w6oo72jT1HU/Sh0dnQmW83I/AAAAAAAABfs/DOUcH0I2iZ0/s1600-h/sonnik.PNG</vt:lpwstr>
      </vt:variant>
      <vt:variant>
        <vt:lpwstr/>
      </vt:variant>
      <vt:variant>
        <vt:i4>2621513</vt:i4>
      </vt:variant>
      <vt:variant>
        <vt:i4>10570</vt:i4>
      </vt:variant>
      <vt:variant>
        <vt:i4>1025</vt:i4>
      </vt:variant>
      <vt:variant>
        <vt:i4>4</vt:i4>
      </vt:variant>
      <vt:variant>
        <vt:lpwstr>http://3.bp.blogspot.com/_w6oo72jT1HU/Sh0dnQmW83I/AAAAAAAABfs/DOUcH0I2iZ0/s1600-h/sonnik.PNG</vt:lpwstr>
      </vt:variant>
      <vt:variant>
        <vt:lpwstr/>
      </vt:variant>
      <vt:variant>
        <vt:i4>4784221</vt:i4>
      </vt:variant>
      <vt:variant>
        <vt:i4>11346</vt:i4>
      </vt:variant>
      <vt:variant>
        <vt:i4>1026</vt:i4>
      </vt:variant>
      <vt:variant>
        <vt:i4>4</vt:i4>
      </vt:variant>
      <vt:variant>
        <vt:lpwstr>http://2.bp.blogspot.com/_w6oo72jT1HU/Sh0d49bjkcI/AAAAAAAABf0/O_06gw9nR6I/s1600-h/sonnik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г Репорт</dc:title>
  <dc:subject/>
  <dc:creator>Alexey Bulat</dc:creator>
  <cp:keywords/>
  <dc:description/>
  <cp:lastModifiedBy>Microsoft Office User</cp:lastModifiedBy>
  <cp:revision>3</cp:revision>
  <dcterms:created xsi:type="dcterms:W3CDTF">2022-01-14T13:15:00Z</dcterms:created>
  <dcterms:modified xsi:type="dcterms:W3CDTF">2022-01-14T15:06:00Z</dcterms:modified>
</cp:coreProperties>
</file>